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524D" w14:textId="77777777" w:rsidR="00F121FC" w:rsidRPr="00F121FC" w:rsidRDefault="00A71CE5" w:rsidP="00F121FC">
      <w:pPr>
        <w:pStyle w:val="Heading1"/>
        <w:rPr>
          <w:rFonts w:ascii="Arial" w:hAnsi="Arial" w:cs="Arial"/>
          <w:i/>
          <w:color w:val="1F4E79" w:themeColor="accent1" w:themeShade="80"/>
        </w:rPr>
      </w:pPr>
      <w:r w:rsidRPr="00F121FC">
        <w:rPr>
          <w:rFonts w:ascii="Arial" w:hAnsi="Arial" w:cs="Arial"/>
          <w:i/>
          <w:color w:val="1F4E79" w:themeColor="accent1" w:themeShade="80"/>
        </w:rPr>
        <w:t>BSc (Hons) Gemmology &amp; Jewellery Studies</w:t>
      </w:r>
      <w:r w:rsidR="00F121FC">
        <w:rPr>
          <w:rFonts w:ascii="Arial" w:hAnsi="Arial" w:cs="Arial"/>
          <w:i/>
          <w:color w:val="1F4E79" w:themeColor="accent1" w:themeShade="80"/>
        </w:rPr>
        <w:br/>
        <w:t>School of Jewellery</w:t>
      </w:r>
    </w:p>
    <w:p w14:paraId="5438F46A" w14:textId="77777777" w:rsidR="00241A08" w:rsidRPr="00F121FC" w:rsidRDefault="00241A08" w:rsidP="00F121FC">
      <w:pPr>
        <w:rPr>
          <w:rFonts w:ascii="Arial" w:hAnsi="Arial" w:cs="Arial"/>
        </w:rPr>
      </w:pPr>
    </w:p>
    <w:p w14:paraId="2805794D" w14:textId="77777777" w:rsidR="00BD7B13" w:rsidRPr="00F121FC" w:rsidRDefault="00BD7B13" w:rsidP="00F121FC">
      <w:pPr>
        <w:keepNext/>
        <w:keepLines/>
        <w:spacing w:before="40"/>
        <w:outlineLvl w:val="1"/>
        <w:rPr>
          <w:rFonts w:ascii="Arial" w:eastAsiaTheme="majorEastAsia" w:hAnsi="Arial" w:cs="Arial"/>
          <w:b/>
          <w:color w:val="1F4E79" w:themeColor="accent1" w:themeShade="80"/>
          <w:sz w:val="26"/>
          <w:szCs w:val="26"/>
        </w:rPr>
      </w:pPr>
      <w:r w:rsidRPr="00F121FC">
        <w:rPr>
          <w:rFonts w:ascii="Arial" w:eastAsiaTheme="majorEastAsia" w:hAnsi="Arial" w:cs="Arial"/>
          <w:b/>
          <w:color w:val="1F4E79" w:themeColor="accent1" w:themeShade="80"/>
          <w:sz w:val="26"/>
          <w:szCs w:val="26"/>
        </w:rPr>
        <w:t>Additional costs</w:t>
      </w:r>
      <w:r w:rsidR="00C90AF9">
        <w:rPr>
          <w:rFonts w:ascii="Arial" w:eastAsiaTheme="majorEastAsia" w:hAnsi="Arial" w:cs="Arial"/>
          <w:b/>
          <w:color w:val="1F4E79" w:themeColor="accent1" w:themeShade="80"/>
          <w:sz w:val="26"/>
          <w:szCs w:val="26"/>
        </w:rPr>
        <w:t xml:space="preserve"> for this course</w:t>
      </w:r>
    </w:p>
    <w:p w14:paraId="750B3CEF" w14:textId="77777777" w:rsidR="00BD7B13" w:rsidRPr="00F121FC" w:rsidRDefault="00BD7B13" w:rsidP="00F121FC">
      <w:pPr>
        <w:rPr>
          <w:rFonts w:ascii="Arial" w:hAnsi="Arial" w:cs="Arial"/>
        </w:rPr>
      </w:pPr>
      <w:r w:rsidRPr="00F121FC">
        <w:rPr>
          <w:rFonts w:ascii="Arial" w:hAnsi="Arial" w:cs="Arial"/>
        </w:rPr>
        <w:t>We have provided you with a breakdown of the essential costs and the optional costs which are dependent on your budget.</w:t>
      </w:r>
    </w:p>
    <w:p w14:paraId="4B2DA558" w14:textId="77777777" w:rsidR="00BD7B13" w:rsidRPr="00F121FC" w:rsidRDefault="00BD7B13" w:rsidP="00F121FC">
      <w:pPr>
        <w:rPr>
          <w:rFonts w:ascii="Arial" w:hAnsi="Arial" w:cs="Arial"/>
        </w:rPr>
      </w:pPr>
    </w:p>
    <w:p w14:paraId="312CF903" w14:textId="77777777" w:rsidR="0008433B" w:rsidRPr="00F121FC" w:rsidRDefault="0008433B" w:rsidP="00F121FC">
      <w:pPr>
        <w:rPr>
          <w:rFonts w:ascii="Arial" w:hAnsi="Arial" w:cs="Arial"/>
        </w:rPr>
      </w:pPr>
      <w:r w:rsidRPr="00F121FC">
        <w:rPr>
          <w:rFonts w:ascii="Arial" w:hAnsi="Arial" w:cs="Arial"/>
        </w:rPr>
        <w:t>Please note that your marks are not a reflection of how much you spend, so a student who spends less than the estimated costs won’t be marked down, compared to a student who spends more.</w:t>
      </w:r>
    </w:p>
    <w:p w14:paraId="2559ABFA" w14:textId="77777777" w:rsidR="000669D1" w:rsidRPr="00F121FC" w:rsidRDefault="000669D1" w:rsidP="00F121FC">
      <w:pPr>
        <w:rPr>
          <w:rFonts w:ascii="Arial" w:hAnsi="Arial" w:cs="Arial"/>
        </w:rPr>
      </w:pPr>
    </w:p>
    <w:p w14:paraId="7C275F06" w14:textId="77777777" w:rsidR="00F121FC" w:rsidRPr="003044AF" w:rsidRDefault="00F121FC" w:rsidP="00F121FC">
      <w:pPr>
        <w:pStyle w:val="Heading3"/>
        <w:rPr>
          <w:rFonts w:ascii="Arial" w:hAnsi="Arial" w:cs="Arial"/>
          <w:b/>
          <w:lang w:val="en-US"/>
        </w:rPr>
      </w:pPr>
      <w:r w:rsidRPr="003044AF">
        <w:rPr>
          <w:rFonts w:ascii="Arial" w:hAnsi="Arial" w:cs="Arial"/>
          <w:b/>
          <w:lang w:val="en-US"/>
        </w:rPr>
        <w:t xml:space="preserve">Materials for technical </w:t>
      </w:r>
      <w:r>
        <w:rPr>
          <w:rFonts w:ascii="Arial" w:hAnsi="Arial" w:cs="Arial"/>
          <w:b/>
          <w:lang w:val="en-US"/>
        </w:rPr>
        <w:t>modules</w:t>
      </w:r>
    </w:p>
    <w:p w14:paraId="0D7554C8" w14:textId="77777777" w:rsidR="00D020C0" w:rsidRDefault="00A71CE5" w:rsidP="00F121FC">
      <w:pPr>
        <w:rPr>
          <w:rFonts w:ascii="Arial" w:hAnsi="Arial" w:cs="Arial"/>
        </w:rPr>
      </w:pPr>
      <w:r w:rsidRPr="00F121FC">
        <w:rPr>
          <w:rFonts w:ascii="Arial" w:hAnsi="Arial" w:cs="Arial"/>
        </w:rPr>
        <w:t xml:space="preserve">Throughout your course you will find a number of additional items which will not be included within your course fees. </w:t>
      </w:r>
    </w:p>
    <w:p w14:paraId="694229D6" w14:textId="77777777" w:rsidR="006771D0" w:rsidRDefault="006771D0" w:rsidP="00F121FC">
      <w:pPr>
        <w:rPr>
          <w:rFonts w:ascii="Arial" w:hAnsi="Arial" w:cs="Arial"/>
        </w:rPr>
      </w:pPr>
    </w:p>
    <w:p w14:paraId="3C98B2C1" w14:textId="2C26CD1C" w:rsidR="00D020C0" w:rsidRPr="00D5504F" w:rsidRDefault="00D5504F" w:rsidP="00F121FC">
      <w:pPr>
        <w:rPr>
          <w:rFonts w:ascii="Arial" w:hAnsi="Arial" w:cs="Arial"/>
        </w:rPr>
      </w:pPr>
      <w:r w:rsidRPr="00D5504F">
        <w:rPr>
          <w:rFonts w:ascii="Arial" w:hAnsi="Arial" w:cs="Arial"/>
        </w:rPr>
        <w:t>You will need to buy a set of basic gemmological tools at the start of the course. This will total around £250, but you will have these instruments for the re</w:t>
      </w:r>
      <w:r w:rsidRPr="00D5504F">
        <w:rPr>
          <w:rFonts w:ascii="Arial" w:hAnsi="Arial" w:cs="Arial"/>
        </w:rPr>
        <w:t>st of your gemmological career.</w:t>
      </w:r>
    </w:p>
    <w:p w14:paraId="6C7052D6" w14:textId="77777777" w:rsidR="00D5504F" w:rsidRPr="00F121FC" w:rsidRDefault="00D5504F" w:rsidP="00F121FC">
      <w:pPr>
        <w:rPr>
          <w:rFonts w:ascii="Arial" w:hAnsi="Arial" w:cs="Arial"/>
        </w:rPr>
      </w:pPr>
    </w:p>
    <w:p w14:paraId="49349D76" w14:textId="76F22981" w:rsidR="00BF3C5F" w:rsidRDefault="006E79D2" w:rsidP="00F121FC">
      <w:pPr>
        <w:rPr>
          <w:rFonts w:ascii="Arial" w:hAnsi="Arial" w:cs="Arial"/>
        </w:rPr>
      </w:pPr>
      <w:r w:rsidRPr="00F121FC">
        <w:rPr>
          <w:rFonts w:ascii="Arial" w:hAnsi="Arial" w:cs="Arial"/>
        </w:rPr>
        <w:t xml:space="preserve">You are very likely to purchase some gemstones throughout the course as Gemmology students tend to begin building up a personal collection, often purchased at auctions. </w:t>
      </w:r>
      <w:bookmarkStart w:id="0" w:name="_GoBack"/>
      <w:bookmarkEnd w:id="0"/>
    </w:p>
    <w:p w14:paraId="71404E97" w14:textId="77777777" w:rsidR="00D020C0" w:rsidRPr="00F121FC" w:rsidRDefault="00D020C0" w:rsidP="00F121FC">
      <w:pPr>
        <w:rPr>
          <w:rFonts w:ascii="Arial" w:hAnsi="Arial" w:cs="Arial"/>
        </w:rPr>
      </w:pPr>
    </w:p>
    <w:p w14:paraId="4B13E0A8" w14:textId="77777777" w:rsidR="00A71CE5" w:rsidRPr="00F121FC" w:rsidRDefault="00A71CE5" w:rsidP="00F121FC">
      <w:pPr>
        <w:rPr>
          <w:rFonts w:ascii="Arial" w:hAnsi="Arial" w:cs="Arial"/>
        </w:rPr>
      </w:pPr>
      <w:r w:rsidRPr="00F121FC">
        <w:rPr>
          <w:rFonts w:ascii="Arial" w:hAnsi="Arial" w:cs="Arial"/>
        </w:rPr>
        <w:t xml:space="preserve">We have a wide range of gemmological books and journals within our library, and a good range of reference materials in the gemmology workspaces. </w:t>
      </w:r>
    </w:p>
    <w:p w14:paraId="549E69DE" w14:textId="77777777" w:rsidR="00855476" w:rsidRPr="00F121FC" w:rsidRDefault="00855476" w:rsidP="00F121FC">
      <w:pPr>
        <w:rPr>
          <w:rFonts w:ascii="Arial" w:hAnsi="Arial" w:cs="Arial"/>
        </w:rPr>
      </w:pPr>
    </w:p>
    <w:p w14:paraId="5C504582" w14:textId="77777777" w:rsidR="00F121FC" w:rsidRPr="00F121FC" w:rsidRDefault="00F121FC" w:rsidP="00F121FC">
      <w:pPr>
        <w:pStyle w:val="Heading2"/>
        <w:rPr>
          <w:rFonts w:ascii="Arial" w:hAnsi="Arial" w:cs="Arial"/>
          <w:b/>
          <w:color w:val="1F4E79" w:themeColor="accent1" w:themeShade="80"/>
        </w:rPr>
      </w:pPr>
      <w:r w:rsidRPr="00F121FC">
        <w:rPr>
          <w:rFonts w:ascii="Arial" w:hAnsi="Arial" w:cs="Arial"/>
          <w:b/>
          <w:color w:val="1F4E79" w:themeColor="accent1" w:themeShade="80"/>
        </w:rPr>
        <w:t>Laptops and Software</w:t>
      </w:r>
    </w:p>
    <w:p w14:paraId="0E878098" w14:textId="77777777" w:rsidR="00F121FC" w:rsidRPr="003044AF" w:rsidRDefault="00F121FC" w:rsidP="00F121FC">
      <w:pPr>
        <w:rPr>
          <w:rFonts w:ascii="Arial" w:hAnsi="Arial" w:cs="Arial"/>
        </w:rPr>
      </w:pPr>
      <w:r>
        <w:rPr>
          <w:rFonts w:ascii="Arial" w:hAnsi="Arial" w:cs="Arial"/>
        </w:rPr>
        <w:t>In the first year of your course i</w:t>
      </w:r>
      <w:r w:rsidRPr="003044AF">
        <w:rPr>
          <w:rFonts w:ascii="Arial" w:hAnsi="Arial" w:cs="Arial"/>
        </w:rPr>
        <w:t>t is not essential for you to purchase your own laptop (PC or Mac), as you can also borrow a laptop from the university or use one of our shared computer rooms.  Laptops may be borrowed for free for up to six hours and may be found at the following locations: Curzon building, Millennium Point, Parkside building, the School of Jewellery and Margaret Street (Birmingham School of Art). Most students do prefer to have their own laptops, and we suggest you allow about £300 to £1</w:t>
      </w:r>
      <w:r>
        <w:rPr>
          <w:rFonts w:ascii="Arial" w:hAnsi="Arial" w:cs="Arial"/>
        </w:rPr>
        <w:t>,</w:t>
      </w:r>
      <w:r w:rsidRPr="003044AF">
        <w:rPr>
          <w:rFonts w:ascii="Arial" w:hAnsi="Arial" w:cs="Arial"/>
        </w:rPr>
        <w:t xml:space="preserve">200 for this, dependent on your preferences and budget. Apple also offer a discount on laptops for UK students: </w:t>
      </w:r>
      <w:hyperlink r:id="rId5" w:history="1">
        <w:r w:rsidRPr="00F121FC">
          <w:rPr>
            <w:rStyle w:val="Hyperlink"/>
            <w:rFonts w:ascii="Arial" w:hAnsi="Arial" w:cs="Arial"/>
            <w:color w:val="1F4E79" w:themeColor="accent1" w:themeShade="80"/>
          </w:rPr>
          <w:t>go to Apple for Education for more details</w:t>
        </w:r>
      </w:hyperlink>
      <w:r w:rsidRPr="00F121FC">
        <w:rPr>
          <w:rFonts w:ascii="Arial" w:hAnsi="Arial" w:cs="Arial"/>
          <w:color w:val="1F4E79" w:themeColor="accent1" w:themeShade="80"/>
        </w:rPr>
        <w:t>.</w:t>
      </w:r>
    </w:p>
    <w:p w14:paraId="7F5CFE10" w14:textId="77777777" w:rsidR="00F121FC" w:rsidRDefault="00F121FC" w:rsidP="00F121FC">
      <w:pPr>
        <w:rPr>
          <w:rFonts w:ascii="Arial" w:hAnsi="Arial" w:cs="Arial"/>
        </w:rPr>
      </w:pPr>
    </w:p>
    <w:p w14:paraId="2D8BAA85" w14:textId="77777777" w:rsidR="00F121FC" w:rsidRPr="00F121FC" w:rsidRDefault="00B020BB" w:rsidP="00F121FC">
      <w:pPr>
        <w:rPr>
          <w:rFonts w:ascii="Arial" w:hAnsi="Arial" w:cs="Arial"/>
        </w:rPr>
      </w:pPr>
      <w:r w:rsidRPr="00F121FC">
        <w:rPr>
          <w:rFonts w:ascii="Arial" w:hAnsi="Arial" w:cs="Arial"/>
        </w:rPr>
        <w:t xml:space="preserve">In the second and third year of your course, you will require your own laptop to run various pieces of laboratory software, store your photographic images, and create your stone file book. </w:t>
      </w:r>
      <w:r w:rsidR="00F121FC">
        <w:rPr>
          <w:rFonts w:ascii="Arial" w:hAnsi="Arial" w:cs="Arial"/>
        </w:rPr>
        <w:t xml:space="preserve"> </w:t>
      </w:r>
      <w:r w:rsidR="00F121FC" w:rsidRPr="00F121FC">
        <w:rPr>
          <w:rFonts w:ascii="Arial" w:hAnsi="Arial" w:cs="Arial"/>
        </w:rPr>
        <w:t xml:space="preserve">We recommend </w:t>
      </w:r>
      <w:r w:rsidR="00F121FC" w:rsidRPr="00F121FC">
        <w:rPr>
          <w:rFonts w:ascii="Arial" w:eastAsia="Times New Roman" w:hAnsi="Arial" w:cs="Arial"/>
        </w:rPr>
        <w:t>a computer with over 1GB memory and a large enough hard drive to access relevant software. For Apple computers a budget of £1</w:t>
      </w:r>
      <w:r w:rsidR="00F121FC">
        <w:rPr>
          <w:rFonts w:ascii="Arial" w:eastAsia="Times New Roman" w:hAnsi="Arial" w:cs="Arial"/>
        </w:rPr>
        <w:t>,</w:t>
      </w:r>
      <w:r w:rsidR="00F121FC" w:rsidRPr="00F121FC">
        <w:rPr>
          <w:rFonts w:ascii="Arial" w:eastAsia="Times New Roman" w:hAnsi="Arial" w:cs="Arial"/>
        </w:rPr>
        <w:t>000 to £1</w:t>
      </w:r>
      <w:r w:rsidR="00F121FC">
        <w:rPr>
          <w:rFonts w:ascii="Arial" w:eastAsia="Times New Roman" w:hAnsi="Arial" w:cs="Arial"/>
        </w:rPr>
        <w:t>,</w:t>
      </w:r>
      <w:r w:rsidR="00F121FC" w:rsidRPr="00F121FC">
        <w:rPr>
          <w:rFonts w:ascii="Arial" w:eastAsia="Times New Roman" w:hAnsi="Arial" w:cs="Arial"/>
        </w:rPr>
        <w:t xml:space="preserve">500 is typical. </w:t>
      </w:r>
    </w:p>
    <w:p w14:paraId="621969C9" w14:textId="77777777" w:rsidR="00D020C0" w:rsidRPr="00F121FC" w:rsidRDefault="00D020C0" w:rsidP="00F121FC">
      <w:pPr>
        <w:spacing w:after="160" w:line="259" w:lineRule="auto"/>
        <w:rPr>
          <w:rFonts w:ascii="Arial" w:hAnsi="Arial" w:cs="Arial"/>
        </w:rPr>
      </w:pPr>
    </w:p>
    <w:p w14:paraId="03FC2A13" w14:textId="77777777" w:rsidR="00F121FC" w:rsidRDefault="00F121FC" w:rsidP="00F121FC">
      <w:pPr>
        <w:rPr>
          <w:rFonts w:ascii="Arial" w:hAnsi="Arial" w:cs="Arial"/>
        </w:rPr>
      </w:pPr>
      <w:r w:rsidRPr="003044AF">
        <w:rPr>
          <w:rFonts w:ascii="Arial" w:hAnsi="Arial" w:cs="Arial"/>
        </w:rPr>
        <w:t xml:space="preserve">Laptops may be borrowed for free for up to six hours and may be found at the following locations: Curzon building, Millennium Point, Parkside building, the School of Jewellery and Margaret Street (Birmingham School of Art). </w:t>
      </w:r>
      <w:r>
        <w:rPr>
          <w:rFonts w:ascii="Arial" w:hAnsi="Arial" w:cs="Arial"/>
        </w:rPr>
        <w:t xml:space="preserve"> </w:t>
      </w:r>
    </w:p>
    <w:p w14:paraId="7BE6DD83" w14:textId="77777777" w:rsidR="00F121FC" w:rsidRDefault="00F121FC" w:rsidP="00F121FC">
      <w:pPr>
        <w:rPr>
          <w:rFonts w:ascii="Arial" w:hAnsi="Arial" w:cs="Arial"/>
        </w:rPr>
      </w:pPr>
    </w:p>
    <w:p w14:paraId="62CCD6C9" w14:textId="77777777" w:rsidR="00F121FC" w:rsidRPr="00F121FC" w:rsidRDefault="00F121FC" w:rsidP="00F121FC">
      <w:pPr>
        <w:rPr>
          <w:rFonts w:ascii="Arial" w:eastAsia="Times New Roman" w:hAnsi="Arial" w:cs="Arial"/>
          <w:color w:val="000000"/>
        </w:rPr>
      </w:pPr>
      <w:r w:rsidRPr="00F121FC">
        <w:rPr>
          <w:rFonts w:ascii="Arial" w:hAnsi="Arial" w:cs="Arial"/>
        </w:rPr>
        <w:t xml:space="preserve">You’ll also be provided with a </w:t>
      </w:r>
      <w:r w:rsidRPr="00F121FC">
        <w:rPr>
          <w:rFonts w:ascii="Arial" w:eastAsia="Times New Roman" w:hAnsi="Arial" w:cs="Arial"/>
          <w:color w:val="000000"/>
        </w:rPr>
        <w:t xml:space="preserve">free account for </w:t>
      </w:r>
      <w:hyperlink r:id="rId6" w:history="1">
        <w:r w:rsidRPr="00F121FC">
          <w:rPr>
            <w:rStyle w:val="Hyperlink"/>
            <w:rFonts w:ascii="Arial" w:eastAsia="Times New Roman" w:hAnsi="Arial" w:cs="Arial"/>
            <w:color w:val="1F4E79" w:themeColor="accent1" w:themeShade="80"/>
          </w:rPr>
          <w:t>Lynda.com</w:t>
        </w:r>
      </w:hyperlink>
      <w:r w:rsidRPr="00F121FC">
        <w:rPr>
          <w:rFonts w:ascii="Arial" w:eastAsia="Times New Roman" w:hAnsi="Arial" w:cs="Arial"/>
          <w:color w:val="000000"/>
        </w:rPr>
        <w:t xml:space="preserve"> worth £227.40.</w:t>
      </w:r>
    </w:p>
    <w:p w14:paraId="6758C1F2" w14:textId="77777777" w:rsidR="00F121FC" w:rsidRDefault="00F121FC" w:rsidP="00F121FC">
      <w:pPr>
        <w:rPr>
          <w:rFonts w:ascii="Arial" w:hAnsi="Arial" w:cs="Arial"/>
        </w:rPr>
      </w:pPr>
    </w:p>
    <w:p w14:paraId="53155474" w14:textId="77777777" w:rsidR="00F121FC" w:rsidRDefault="00F121FC" w:rsidP="00F121FC">
      <w:pPr>
        <w:rPr>
          <w:rFonts w:ascii="Arial" w:hAnsi="Arial" w:cs="Arial"/>
        </w:rPr>
      </w:pPr>
      <w:r w:rsidRPr="003044AF">
        <w:rPr>
          <w:rFonts w:ascii="Arial" w:hAnsi="Arial" w:cs="Arial"/>
        </w:rPr>
        <w:t>Microsoft Office 365 and 1TB of OneDrive cloud storage space is provided free to all students</w:t>
      </w:r>
    </w:p>
    <w:p w14:paraId="7455C36C" w14:textId="77777777" w:rsidR="00F121FC" w:rsidRDefault="00F121FC" w:rsidP="00F121FC">
      <w:pPr>
        <w:rPr>
          <w:rFonts w:ascii="Arial" w:hAnsi="Arial" w:cs="Arial"/>
        </w:rPr>
      </w:pPr>
    </w:p>
    <w:p w14:paraId="19370BE9" w14:textId="77777777" w:rsidR="00F121FC" w:rsidRPr="003044AF" w:rsidRDefault="00F121FC" w:rsidP="00F121FC">
      <w:pPr>
        <w:pStyle w:val="Heading3"/>
        <w:rPr>
          <w:rFonts w:ascii="Arial" w:hAnsi="Arial" w:cs="Arial"/>
          <w:b/>
        </w:rPr>
      </w:pPr>
      <w:r w:rsidRPr="003044AF">
        <w:rPr>
          <w:rFonts w:ascii="Arial" w:hAnsi="Arial" w:cs="Arial"/>
          <w:b/>
        </w:rPr>
        <w:t>Printing</w:t>
      </w:r>
    </w:p>
    <w:p w14:paraId="6FD09EEA" w14:textId="77777777" w:rsidR="00F121FC" w:rsidRPr="00F121FC" w:rsidRDefault="00F121FC" w:rsidP="00F121FC">
      <w:pPr>
        <w:rPr>
          <w:rFonts w:ascii="Arial" w:hAnsi="Arial" w:cs="Arial"/>
        </w:rPr>
      </w:pPr>
      <w:r w:rsidRPr="00F121FC">
        <w:rPr>
          <w:rFonts w:ascii="Arial" w:hAnsi="Arial" w:cs="Arial"/>
        </w:rPr>
        <w:t xml:space="preserve">In an effort to minimise print costs, much of your work will be submitted electronically. </w:t>
      </w:r>
    </w:p>
    <w:p w14:paraId="316D7CD5" w14:textId="77777777" w:rsidR="00F121FC" w:rsidRPr="00F121FC" w:rsidRDefault="00F121FC" w:rsidP="00F121FC">
      <w:pPr>
        <w:rPr>
          <w:rFonts w:ascii="Arial" w:hAnsi="Arial" w:cs="Arial"/>
        </w:rPr>
      </w:pPr>
    </w:p>
    <w:p w14:paraId="505ABABD" w14:textId="77777777" w:rsidR="00F121FC" w:rsidRPr="00F121FC" w:rsidRDefault="00F121FC" w:rsidP="00F121FC">
      <w:pPr>
        <w:rPr>
          <w:rFonts w:ascii="Arial" w:hAnsi="Arial" w:cs="Arial"/>
        </w:rPr>
      </w:pPr>
      <w:r w:rsidRPr="00F121FC">
        <w:rPr>
          <w:rFonts w:ascii="Arial" w:hAnsi="Arial" w:cs="Arial"/>
        </w:rPr>
        <w:t>However there will be occasional requirements to print documents, and in the second year you will provide a bound book of your own stone testing results. This costs about £100-£150 to print and bind.</w:t>
      </w:r>
    </w:p>
    <w:p w14:paraId="43BAC9D0" w14:textId="77777777" w:rsidR="00241A08" w:rsidRPr="00F121FC" w:rsidRDefault="00241A08" w:rsidP="00F121FC">
      <w:pPr>
        <w:rPr>
          <w:rFonts w:ascii="Arial" w:hAnsi="Arial" w:cs="Arial"/>
        </w:rPr>
      </w:pPr>
    </w:p>
    <w:p w14:paraId="6FDD12A4" w14:textId="77777777" w:rsidR="00F121FC" w:rsidRPr="00F121FC" w:rsidRDefault="00F121FC" w:rsidP="00F121FC">
      <w:pPr>
        <w:rPr>
          <w:rFonts w:ascii="Arial" w:hAnsi="Arial" w:cs="Arial"/>
          <w:b/>
          <w:color w:val="1F4E79" w:themeColor="accent1" w:themeShade="80"/>
        </w:rPr>
      </w:pPr>
      <w:r w:rsidRPr="00F121FC">
        <w:rPr>
          <w:rFonts w:ascii="Arial" w:hAnsi="Arial" w:cs="Arial"/>
          <w:b/>
          <w:color w:val="1F4E79" w:themeColor="accent1" w:themeShade="80"/>
        </w:rPr>
        <w:t xml:space="preserve">Field trips </w:t>
      </w:r>
    </w:p>
    <w:p w14:paraId="0F2114DE" w14:textId="77777777" w:rsidR="00F121FC" w:rsidRPr="00F121FC" w:rsidRDefault="00F121FC" w:rsidP="00F121FC">
      <w:pPr>
        <w:rPr>
          <w:rFonts w:ascii="Arial" w:hAnsi="Arial" w:cs="Arial"/>
        </w:rPr>
      </w:pPr>
      <w:r w:rsidRPr="00F121FC">
        <w:rPr>
          <w:rFonts w:ascii="Arial" w:hAnsi="Arial" w:cs="Arial"/>
        </w:rPr>
        <w:t>You’ll enjoy trips to exhibitions, museums, trade shows, laboratories, and a geology field trip to a mining location. Currently these are all in the UK, although may extend further afield in future.</w:t>
      </w:r>
    </w:p>
    <w:p w14:paraId="032A42B9" w14:textId="77777777" w:rsidR="00F121FC" w:rsidRPr="00F121FC" w:rsidRDefault="00F121FC" w:rsidP="00F121FC">
      <w:pPr>
        <w:rPr>
          <w:rFonts w:ascii="Arial" w:hAnsi="Arial" w:cs="Arial"/>
        </w:rPr>
      </w:pPr>
    </w:p>
    <w:p w14:paraId="074E5DEC" w14:textId="77777777" w:rsidR="00F121FC" w:rsidRPr="00F121FC" w:rsidRDefault="00F121FC" w:rsidP="00F121FC">
      <w:pPr>
        <w:rPr>
          <w:rFonts w:ascii="Arial" w:hAnsi="Arial" w:cs="Arial"/>
        </w:rPr>
      </w:pPr>
      <w:r w:rsidRPr="00F121FC">
        <w:rPr>
          <w:rFonts w:ascii="Arial" w:hAnsi="Arial" w:cs="Arial"/>
        </w:rPr>
        <w:t>We publicise dates as far in advance as possible, in order to take advantage of early booking travel deals.</w:t>
      </w:r>
    </w:p>
    <w:p w14:paraId="6475C861" w14:textId="77777777" w:rsidR="00F121FC" w:rsidRPr="00F121FC" w:rsidRDefault="00F121FC" w:rsidP="00F121FC">
      <w:pPr>
        <w:rPr>
          <w:rFonts w:ascii="Arial" w:hAnsi="Arial" w:cs="Arial"/>
        </w:rPr>
      </w:pPr>
    </w:p>
    <w:p w14:paraId="15951111" w14:textId="77777777" w:rsidR="00F121FC" w:rsidRPr="00F121FC" w:rsidRDefault="00F121FC" w:rsidP="00F121FC">
      <w:pPr>
        <w:rPr>
          <w:rFonts w:ascii="Arial" w:hAnsi="Arial" w:cs="Arial"/>
        </w:rPr>
      </w:pPr>
      <w:r w:rsidRPr="00F121FC">
        <w:rPr>
          <w:rFonts w:ascii="Arial" w:hAnsi="Arial" w:cs="Arial"/>
        </w:rPr>
        <w:t>The average overall spend on travel costs and entrance fees is about £400 over the three years of the course (only for UK trips, international trips excluded).</w:t>
      </w:r>
    </w:p>
    <w:p w14:paraId="12BC6995" w14:textId="77777777" w:rsidR="00957551" w:rsidRPr="00F121FC" w:rsidRDefault="00957551" w:rsidP="00F121FC">
      <w:pPr>
        <w:rPr>
          <w:rFonts w:ascii="Arial" w:hAnsi="Arial" w:cs="Arial"/>
        </w:rPr>
      </w:pPr>
    </w:p>
    <w:p w14:paraId="612B39A4" w14:textId="77777777" w:rsidR="00241A08" w:rsidRPr="00F121FC" w:rsidRDefault="00241A08" w:rsidP="00F121FC">
      <w:pPr>
        <w:rPr>
          <w:rFonts w:ascii="Arial" w:hAnsi="Arial" w:cs="Arial"/>
        </w:rPr>
      </w:pPr>
    </w:p>
    <w:sectPr w:rsidR="00241A08" w:rsidRPr="00F121FC" w:rsidSect="009F57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8F"/>
    <w:rsid w:val="00027F96"/>
    <w:rsid w:val="000669D1"/>
    <w:rsid w:val="0008433B"/>
    <w:rsid w:val="000E5D8E"/>
    <w:rsid w:val="00106182"/>
    <w:rsid w:val="002018D4"/>
    <w:rsid w:val="00203F34"/>
    <w:rsid w:val="002057EB"/>
    <w:rsid w:val="00241A08"/>
    <w:rsid w:val="00272C44"/>
    <w:rsid w:val="00334D7B"/>
    <w:rsid w:val="00376EB0"/>
    <w:rsid w:val="00404E3E"/>
    <w:rsid w:val="00465DDA"/>
    <w:rsid w:val="004B09DE"/>
    <w:rsid w:val="00544662"/>
    <w:rsid w:val="00553EF2"/>
    <w:rsid w:val="005765C1"/>
    <w:rsid w:val="005B409B"/>
    <w:rsid w:val="005E1868"/>
    <w:rsid w:val="006545E7"/>
    <w:rsid w:val="006771D0"/>
    <w:rsid w:val="006E79D2"/>
    <w:rsid w:val="00700CE2"/>
    <w:rsid w:val="007B3419"/>
    <w:rsid w:val="00820009"/>
    <w:rsid w:val="00855476"/>
    <w:rsid w:val="00897FFC"/>
    <w:rsid w:val="008A2F2F"/>
    <w:rsid w:val="00957551"/>
    <w:rsid w:val="009B2E7B"/>
    <w:rsid w:val="009B3A8F"/>
    <w:rsid w:val="009F5768"/>
    <w:rsid w:val="00A167CB"/>
    <w:rsid w:val="00A26745"/>
    <w:rsid w:val="00A71CE5"/>
    <w:rsid w:val="00B020BB"/>
    <w:rsid w:val="00B36AF7"/>
    <w:rsid w:val="00BD7B13"/>
    <w:rsid w:val="00BF390A"/>
    <w:rsid w:val="00BF3C5F"/>
    <w:rsid w:val="00BF3F2A"/>
    <w:rsid w:val="00C21943"/>
    <w:rsid w:val="00C253D9"/>
    <w:rsid w:val="00C67342"/>
    <w:rsid w:val="00C76FB7"/>
    <w:rsid w:val="00C90AF9"/>
    <w:rsid w:val="00D020C0"/>
    <w:rsid w:val="00D02E34"/>
    <w:rsid w:val="00D201B6"/>
    <w:rsid w:val="00D26B68"/>
    <w:rsid w:val="00D5504F"/>
    <w:rsid w:val="00DC6B02"/>
    <w:rsid w:val="00E00041"/>
    <w:rsid w:val="00E04DAD"/>
    <w:rsid w:val="00E30AD9"/>
    <w:rsid w:val="00EE1BBD"/>
    <w:rsid w:val="00F02935"/>
    <w:rsid w:val="00F04D0A"/>
    <w:rsid w:val="00F121FC"/>
    <w:rsid w:val="00F93E89"/>
    <w:rsid w:val="00FA1FC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33BE"/>
  <w15:docId w15:val="{6062E922-3777-47B6-B9EA-124BB41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B6"/>
  </w:style>
  <w:style w:type="paragraph" w:styleId="Heading1">
    <w:name w:val="heading 1"/>
    <w:basedOn w:val="Normal"/>
    <w:next w:val="Normal"/>
    <w:link w:val="Heading1Char"/>
    <w:uiPriority w:val="9"/>
    <w:qFormat/>
    <w:rsid w:val="00BF3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F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F2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F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F2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BF39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4D7B"/>
    <w:rPr>
      <w:color w:val="0563C1" w:themeColor="hyperlink"/>
      <w:u w:val="single"/>
    </w:rPr>
  </w:style>
  <w:style w:type="character" w:styleId="CommentReference">
    <w:name w:val="annotation reference"/>
    <w:basedOn w:val="DefaultParagraphFont"/>
    <w:uiPriority w:val="99"/>
    <w:semiHidden/>
    <w:unhideWhenUsed/>
    <w:rsid w:val="00E00041"/>
    <w:rPr>
      <w:sz w:val="16"/>
      <w:szCs w:val="16"/>
    </w:rPr>
  </w:style>
  <w:style w:type="paragraph" w:styleId="CommentText">
    <w:name w:val="annotation text"/>
    <w:basedOn w:val="Normal"/>
    <w:link w:val="CommentTextChar"/>
    <w:uiPriority w:val="99"/>
    <w:semiHidden/>
    <w:unhideWhenUsed/>
    <w:rsid w:val="00E00041"/>
    <w:rPr>
      <w:sz w:val="20"/>
      <w:szCs w:val="20"/>
    </w:rPr>
  </w:style>
  <w:style w:type="character" w:customStyle="1" w:styleId="CommentTextChar">
    <w:name w:val="Comment Text Char"/>
    <w:basedOn w:val="DefaultParagraphFont"/>
    <w:link w:val="CommentText"/>
    <w:uiPriority w:val="99"/>
    <w:semiHidden/>
    <w:rsid w:val="00E00041"/>
    <w:rPr>
      <w:sz w:val="20"/>
      <w:szCs w:val="20"/>
    </w:rPr>
  </w:style>
  <w:style w:type="paragraph" w:styleId="CommentSubject">
    <w:name w:val="annotation subject"/>
    <w:basedOn w:val="CommentText"/>
    <w:next w:val="CommentText"/>
    <w:link w:val="CommentSubjectChar"/>
    <w:uiPriority w:val="99"/>
    <w:semiHidden/>
    <w:unhideWhenUsed/>
    <w:rsid w:val="00E00041"/>
    <w:rPr>
      <w:b/>
      <w:bCs/>
    </w:rPr>
  </w:style>
  <w:style w:type="character" w:customStyle="1" w:styleId="CommentSubjectChar">
    <w:name w:val="Comment Subject Char"/>
    <w:basedOn w:val="CommentTextChar"/>
    <w:link w:val="CommentSubject"/>
    <w:uiPriority w:val="99"/>
    <w:semiHidden/>
    <w:rsid w:val="00E00041"/>
    <w:rPr>
      <w:b/>
      <w:bCs/>
      <w:sz w:val="20"/>
      <w:szCs w:val="20"/>
    </w:rPr>
  </w:style>
  <w:style w:type="paragraph" w:styleId="BalloonText">
    <w:name w:val="Balloon Text"/>
    <w:basedOn w:val="Normal"/>
    <w:link w:val="BalloonTextChar"/>
    <w:uiPriority w:val="99"/>
    <w:semiHidden/>
    <w:unhideWhenUsed/>
    <w:rsid w:val="00E0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7013">
      <w:bodyDiv w:val="1"/>
      <w:marLeft w:val="0"/>
      <w:marRight w:val="0"/>
      <w:marTop w:val="0"/>
      <w:marBottom w:val="0"/>
      <w:divBdr>
        <w:top w:val="none" w:sz="0" w:space="0" w:color="auto"/>
        <w:left w:val="none" w:sz="0" w:space="0" w:color="auto"/>
        <w:bottom w:val="none" w:sz="0" w:space="0" w:color="auto"/>
        <w:right w:val="none" w:sz="0" w:space="0" w:color="auto"/>
      </w:divBdr>
    </w:div>
    <w:div w:id="415787875">
      <w:bodyDiv w:val="1"/>
      <w:marLeft w:val="0"/>
      <w:marRight w:val="0"/>
      <w:marTop w:val="0"/>
      <w:marBottom w:val="0"/>
      <w:divBdr>
        <w:top w:val="none" w:sz="0" w:space="0" w:color="auto"/>
        <w:left w:val="none" w:sz="0" w:space="0" w:color="auto"/>
        <w:bottom w:val="none" w:sz="0" w:space="0" w:color="auto"/>
        <w:right w:val="none" w:sz="0" w:space="0" w:color="auto"/>
      </w:divBdr>
    </w:div>
    <w:div w:id="1649086979">
      <w:bodyDiv w:val="1"/>
      <w:marLeft w:val="0"/>
      <w:marRight w:val="0"/>
      <w:marTop w:val="0"/>
      <w:marBottom w:val="0"/>
      <w:divBdr>
        <w:top w:val="none" w:sz="0" w:space="0" w:color="auto"/>
        <w:left w:val="none" w:sz="0" w:space="0" w:color="auto"/>
        <w:bottom w:val="none" w:sz="0" w:space="0" w:color="auto"/>
        <w:right w:val="none" w:sz="0" w:space="0" w:color="auto"/>
      </w:divBdr>
    </w:div>
    <w:div w:id="1686977528">
      <w:bodyDiv w:val="1"/>
      <w:marLeft w:val="0"/>
      <w:marRight w:val="0"/>
      <w:marTop w:val="0"/>
      <w:marBottom w:val="0"/>
      <w:divBdr>
        <w:top w:val="none" w:sz="0" w:space="0" w:color="auto"/>
        <w:left w:val="none" w:sz="0" w:space="0" w:color="auto"/>
        <w:bottom w:val="none" w:sz="0" w:space="0" w:color="auto"/>
        <w:right w:val="none" w:sz="0" w:space="0" w:color="auto"/>
      </w:divBdr>
    </w:div>
    <w:div w:id="1992321613">
      <w:bodyDiv w:val="1"/>
      <w:marLeft w:val="0"/>
      <w:marRight w:val="0"/>
      <w:marTop w:val="0"/>
      <w:marBottom w:val="0"/>
      <w:divBdr>
        <w:top w:val="none" w:sz="0" w:space="0" w:color="auto"/>
        <w:left w:val="none" w:sz="0" w:space="0" w:color="auto"/>
        <w:bottom w:val="none" w:sz="0" w:space="0" w:color="auto"/>
        <w:right w:val="none" w:sz="0" w:space="0" w:color="auto"/>
      </w:divBdr>
    </w:div>
    <w:div w:id="209127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ynda.com/" TargetMode="External"/><Relationship Id="rId5" Type="http://schemas.openxmlformats.org/officeDocument/2006/relationships/hyperlink" Target="http://www.apple.com/uk_edu_5000618/sho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1261-E19E-4DC3-98B6-A282CA7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len</dc:creator>
  <cp:keywords/>
  <dc:description/>
  <cp:lastModifiedBy>Ed Pearson</cp:lastModifiedBy>
  <cp:revision>2</cp:revision>
  <cp:lastPrinted>2018-11-16T11:39:00Z</cp:lastPrinted>
  <dcterms:created xsi:type="dcterms:W3CDTF">2018-11-16T14:19:00Z</dcterms:created>
  <dcterms:modified xsi:type="dcterms:W3CDTF">2018-11-16T14:19:00Z</dcterms:modified>
</cp:coreProperties>
</file>